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EE7707">
        <w:t>1</w:t>
      </w:r>
      <w:r w:rsidR="001F2876">
        <w:t>2</w:t>
      </w:r>
      <w:r w:rsidR="00A966C8">
        <w:t>.</w:t>
      </w:r>
      <w:r w:rsidR="001F2876">
        <w:t>1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1F2876">
        <w:t>1085</w:t>
      </w:r>
      <w:r w:rsidR="002C4A86" w:rsidRPr="002C4A86">
        <w:t>6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1F2876" w:rsidRDefault="000E37C9" w:rsidP="000E37C9">
      <w:r w:rsidRPr="00FA40EB">
        <w:t xml:space="preserve">г. </w:t>
      </w:r>
      <w:r w:rsidR="001F2876" w:rsidRPr="001F2876">
        <w:t>Санкт-Петербург</w:t>
      </w:r>
      <w:r w:rsidRPr="00C1490B">
        <w:t xml:space="preserve"> (Рос</w:t>
      </w:r>
      <w:r>
        <w:t xml:space="preserve">сийская Федерация) — г. </w:t>
      </w:r>
      <w:r w:rsidR="001F2876">
        <w:t>М</w:t>
      </w:r>
      <w:r w:rsidR="00EE7707">
        <w:t>инск</w:t>
      </w:r>
      <w:r w:rsidRPr="00FA40EB">
        <w:t xml:space="preserve"> </w:t>
      </w:r>
      <w:r>
        <w:t>(</w:t>
      </w:r>
      <w:r w:rsidR="00EE7707">
        <w:t>Республика Беларусь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</w:t>
      </w:r>
      <w:r w:rsidR="002C4A86" w:rsidRPr="002C4A86">
        <w:t xml:space="preserve">                       </w:t>
      </w:r>
      <w:r>
        <w:t xml:space="preserve">    рег. № </w:t>
      </w:r>
      <w:r w:rsidRPr="00C1490B">
        <w:rPr>
          <w:lang w:val="en-US"/>
        </w:rPr>
        <w:t>RU</w:t>
      </w:r>
      <w:r w:rsidR="00753C08">
        <w:t>7</w:t>
      </w:r>
      <w:r w:rsidR="001F2876">
        <w:t>8</w:t>
      </w:r>
      <w:r w:rsidRPr="00C1490B">
        <w:t>.</w:t>
      </w:r>
      <w:r w:rsidR="00EE7707">
        <w:rPr>
          <w:lang w:val="en-US"/>
        </w:rPr>
        <w:t>BY</w:t>
      </w:r>
      <w:r>
        <w:t>.</w:t>
      </w:r>
      <w:r w:rsidR="00753C08" w:rsidRPr="00753C08">
        <w:t>3</w:t>
      </w:r>
      <w:r w:rsidR="00EE7707" w:rsidRPr="001F2876">
        <w:t>0</w:t>
      </w:r>
      <w:r w:rsidR="001F2876">
        <w:t>96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</w:t>
      </w:r>
      <w:r w:rsidR="001F2876">
        <w:t xml:space="preserve">              </w:t>
      </w:r>
      <w:r>
        <w:t xml:space="preserve">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    </w:t>
      </w:r>
      <w:r w:rsidR="001F2876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</w:t>
      </w: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2C4A86" w:rsidRPr="002C4A86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        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F2876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="001F2876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1F2876">
      <w:pPr>
        <w:pStyle w:val="Style14"/>
        <w:widowControl/>
        <w:jc w:val="both"/>
        <w:rPr>
          <w:rStyle w:val="FontStyle27"/>
        </w:rPr>
      </w:pPr>
      <w:r>
        <w:rPr>
          <w:rStyle w:val="FontStyle27"/>
        </w:rPr>
        <w:t xml:space="preserve">                     </w:t>
      </w: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EE7707" w:rsidRPr="00EE7707">
        <w:rPr>
          <w:rStyle w:val="FontStyle27"/>
          <w:sz w:val="24"/>
          <w:szCs w:val="24"/>
        </w:rPr>
        <w:t>1</w:t>
      </w:r>
      <w:r w:rsidR="00890FFD">
        <w:rPr>
          <w:rStyle w:val="FontStyle27"/>
          <w:sz w:val="24"/>
          <w:szCs w:val="24"/>
        </w:rPr>
        <w:t xml:space="preserve"> </w:t>
      </w:r>
      <w:r w:rsidR="00EE7707" w:rsidRPr="00EE7707">
        <w:rPr>
          <w:rStyle w:val="FontStyle27"/>
          <w:sz w:val="24"/>
          <w:szCs w:val="24"/>
        </w:rPr>
        <w:t>03</w:t>
      </w:r>
      <w:r w:rsidR="001F2876">
        <w:rPr>
          <w:rStyle w:val="FontStyle27"/>
          <w:sz w:val="24"/>
          <w:szCs w:val="24"/>
        </w:rPr>
        <w:t>0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1F2876">
        <w:rPr>
          <w:rStyle w:val="FontStyle27"/>
          <w:sz w:val="24"/>
          <w:szCs w:val="24"/>
        </w:rPr>
        <w:t>870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5293"/>
        <w:gridCol w:w="5954"/>
      </w:tblGrid>
      <w:tr w:rsidR="00D2361D" w:rsidRPr="00FA40EB" w:rsidTr="001F2876">
        <w:trPr>
          <w:trHeight w:val="2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287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287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1F2876">
        <w:trPr>
          <w:trHeight w:val="7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1F2876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1F2876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Санкт-Петербург</w:t>
            </w:r>
            <w:r w:rsidR="00684371">
              <w:rPr>
                <w:rFonts w:ascii="Times New Roman" w:hAnsi="Times New Roman" w:cs="Times New Roman"/>
                <w:spacing w:val="-5"/>
              </w:rPr>
              <w:t>я хожу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1F2876" w:rsidP="00B401A9">
            <w:pPr>
              <w:rPr>
                <w:spacing w:val="-5"/>
              </w:rPr>
            </w:pPr>
            <w:r w:rsidRPr="001F2876">
              <w:rPr>
                <w:spacing w:val="-5"/>
              </w:rPr>
              <w:t>г. 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1F2876" w:rsidRDefault="00EE7707" w:rsidP="00B401A9">
            <w:pPr>
              <w:jc w:val="center"/>
            </w:pPr>
            <w:r>
              <w:rPr>
                <w:lang w:val="en-US"/>
              </w:rPr>
              <w:t>78</w:t>
            </w:r>
            <w:r w:rsidR="001F2876">
              <w:t>001</w:t>
            </w:r>
          </w:p>
        </w:tc>
      </w:tr>
      <w:tr w:rsidR="001F2876" w:rsidRPr="00FA40EB" w:rsidTr="001F2876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2876" w:rsidRPr="00EE7707" w:rsidRDefault="001F2876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Псков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2876" w:rsidRPr="00EE7707" w:rsidRDefault="001F2876" w:rsidP="00B401A9">
            <w:pPr>
              <w:rPr>
                <w:spacing w:val="-5"/>
              </w:rPr>
            </w:pPr>
            <w:r w:rsidRPr="001F2876">
              <w:rPr>
                <w:spacing w:val="-5"/>
              </w:rPr>
              <w:t>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2876" w:rsidRDefault="001F2876" w:rsidP="00B401A9">
            <w:pPr>
              <w:jc w:val="center"/>
              <w:rPr>
                <w:lang w:val="en-US"/>
              </w:rPr>
            </w:pPr>
            <w:r w:rsidRPr="001F2876">
              <w:rPr>
                <w:lang w:val="en-US"/>
              </w:rPr>
              <w:t>60014</w:t>
            </w:r>
          </w:p>
        </w:tc>
      </w:tr>
      <w:tr w:rsidR="00EE7707" w:rsidRPr="00FA40EB" w:rsidTr="001F2876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EE7707" w:rsidRDefault="001F2876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 xml:space="preserve">АВ </w:t>
            </w:r>
            <w:r>
              <w:rPr>
                <w:rFonts w:ascii="Times New Roman" w:hAnsi="Times New Roman" w:cs="Times New Roman"/>
                <w:spacing w:val="-5"/>
              </w:rPr>
              <w:t>«</w:t>
            </w:r>
            <w:r w:rsidRPr="001F2876">
              <w:rPr>
                <w:rFonts w:ascii="Times New Roman" w:hAnsi="Times New Roman" w:cs="Times New Roman"/>
                <w:spacing w:val="-5"/>
              </w:rPr>
              <w:t>Центральный</w:t>
            </w:r>
            <w:r>
              <w:rPr>
                <w:rFonts w:ascii="Times New Roman" w:hAnsi="Times New Roman" w:cs="Times New Roman"/>
                <w:spacing w:val="-5"/>
              </w:rPr>
              <w:t>»</w:t>
            </w:r>
            <w:r w:rsidRPr="001F2876">
              <w:rPr>
                <w:rFonts w:ascii="Times New Roman" w:hAnsi="Times New Roman" w:cs="Times New Roman"/>
                <w:spacing w:val="-5"/>
              </w:rPr>
              <w:t xml:space="preserve"> г. Минск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C9233B" w:rsidRDefault="001F2876" w:rsidP="001F2876">
            <w:pPr>
              <w:rPr>
                <w:spacing w:val="-5"/>
              </w:rPr>
            </w:pPr>
            <w:r w:rsidRPr="001F2876">
              <w:rPr>
                <w:spacing w:val="-5"/>
              </w:rPr>
              <w:t>Республика Беларусь</w:t>
            </w:r>
            <w:r>
              <w:rPr>
                <w:spacing w:val="-5"/>
              </w:rPr>
              <w:t xml:space="preserve">, </w:t>
            </w:r>
            <w:r w:rsidRPr="001F2876">
              <w:rPr>
                <w:spacing w:val="-5"/>
              </w:rPr>
              <w:t>г. Минск, ул. Бобруйская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Default="00EE7707" w:rsidP="00B401A9">
            <w:pPr>
              <w:jc w:val="center"/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2C4A86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1F287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C9233B" w:rsidRDefault="001F2876" w:rsidP="001F287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1F2876" w:rsidRDefault="001F2876" w:rsidP="001F2876">
            <w:pPr>
              <w:jc w:val="center"/>
            </w:pPr>
            <w:r>
              <w:rPr>
                <w:lang w:val="en-US"/>
              </w:rPr>
              <w:t>78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FA40EB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E7707" w:rsidRDefault="001F2876" w:rsidP="001F287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1F2876">
            <w:pPr>
              <w:jc w:val="center"/>
              <w:rPr>
                <w:lang w:val="en-US"/>
              </w:rPr>
            </w:pPr>
            <w:r w:rsidRPr="001F2876">
              <w:rPr>
                <w:lang w:val="en-US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890FFD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EE7707" w:rsidRPr="00FA40EB" w:rsidTr="00EE7707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ED2F4B" w:rsidRDefault="001F2876" w:rsidP="00EE770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 xml:space="preserve">АВ </w:t>
            </w:r>
            <w:r>
              <w:rPr>
                <w:rFonts w:ascii="Times New Roman" w:hAnsi="Times New Roman" w:cs="Times New Roman"/>
                <w:spacing w:val="-5"/>
              </w:rPr>
              <w:t>«</w:t>
            </w:r>
            <w:r w:rsidRPr="001F2876">
              <w:rPr>
                <w:rFonts w:ascii="Times New Roman" w:hAnsi="Times New Roman" w:cs="Times New Roman"/>
                <w:spacing w:val="-5"/>
              </w:rPr>
              <w:t>Центральный</w:t>
            </w:r>
            <w:r>
              <w:rPr>
                <w:rFonts w:ascii="Times New Roman" w:hAnsi="Times New Roman" w:cs="Times New Roman"/>
                <w:spacing w:val="-5"/>
              </w:rPr>
              <w:t>»</w:t>
            </w:r>
            <w:r w:rsidRPr="001F2876">
              <w:rPr>
                <w:rFonts w:ascii="Times New Roman" w:hAnsi="Times New Roman" w:cs="Times New Roman"/>
                <w:spacing w:val="-5"/>
              </w:rPr>
              <w:t xml:space="preserve">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7" w:rsidRDefault="00EE7707" w:rsidP="00EE770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2C4A86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Default="001F2876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FA40EB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Default="001F2876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07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</w:t>
            </w:r>
            <w:r w:rsidR="001F2876">
              <w:rPr>
                <w:rFonts w:ascii="Times New Roman" w:hAnsi="Times New Roman" w:cs="Times New Roman"/>
              </w:rPr>
              <w:t>0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90FFD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D2F4B" w:rsidRDefault="001F2876" w:rsidP="001F287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 xml:space="preserve">АВ </w:t>
            </w:r>
            <w:r>
              <w:rPr>
                <w:rFonts w:ascii="Times New Roman" w:hAnsi="Times New Roman" w:cs="Times New Roman"/>
                <w:spacing w:val="-5"/>
              </w:rPr>
              <w:t>«</w:t>
            </w:r>
            <w:r w:rsidRPr="001F2876">
              <w:rPr>
                <w:rFonts w:ascii="Times New Roman" w:hAnsi="Times New Roman" w:cs="Times New Roman"/>
                <w:spacing w:val="-5"/>
              </w:rPr>
              <w:t>Центральный</w:t>
            </w:r>
            <w:r>
              <w:rPr>
                <w:rFonts w:ascii="Times New Roman" w:hAnsi="Times New Roman" w:cs="Times New Roman"/>
                <w:spacing w:val="-5"/>
              </w:rPr>
              <w:t>»</w:t>
            </w:r>
            <w:r w:rsidRPr="001F2876">
              <w:rPr>
                <w:rFonts w:ascii="Times New Roman" w:hAnsi="Times New Roman" w:cs="Times New Roman"/>
                <w:spacing w:val="-5"/>
              </w:rPr>
              <w:t xml:space="preserve">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Default="001F2876" w:rsidP="001F287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1F287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1F2876">
            <w:pPr>
              <w:jc w:val="center"/>
            </w:pPr>
            <w: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FA40EB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E7707" w:rsidRDefault="001F2876" w:rsidP="001F287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1F2876">
            <w:pPr>
              <w:jc w:val="center"/>
              <w:rPr>
                <w:lang w:val="en-US"/>
              </w:rPr>
            </w:pPr>
            <w:r w:rsidRPr="001F2876">
              <w:rPr>
                <w:lang w:val="en-US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jc w:val="center"/>
            </w:pPr>
            <w: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jc w:val="center"/>
            </w:pPr>
            <w:r>
              <w:t>0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7F06F8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1F2876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C9233B" w:rsidRDefault="001F2876" w:rsidP="001F287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1F2876" w:rsidRDefault="001F2876" w:rsidP="001F2876">
            <w:pPr>
              <w:jc w:val="center"/>
            </w:pPr>
            <w:r>
              <w:rPr>
                <w:lang w:val="en-US"/>
              </w:rPr>
              <w:t>78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1F2876">
            <w:pPr>
              <w:jc w:val="center"/>
            </w:pPr>
            <w: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D2F4B" w:rsidRDefault="001F2876" w:rsidP="001F287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7F06F8" w:rsidRDefault="001F2876" w:rsidP="001F28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Default="001F2876" w:rsidP="001F2876">
            <w:pPr>
              <w:jc w:val="center"/>
            </w:pPr>
            <w:r>
              <w:t>87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1F2876" w:rsidRPr="00FA40EB" w:rsidTr="0056532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1F2876" w:rsidRPr="00FA40EB" w:rsidTr="0056532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C9233B" w:rsidRDefault="001F2876" w:rsidP="0056532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1F2876" w:rsidRDefault="001F2876" w:rsidP="00565322">
            <w:pPr>
              <w:jc w:val="center"/>
            </w:pPr>
            <w:r>
              <w:rPr>
                <w:lang w:val="en-US"/>
              </w:rPr>
              <w:t>78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E7707" w:rsidRDefault="001F2876" w:rsidP="0056532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565322">
            <w:pPr>
              <w:jc w:val="center"/>
              <w:rPr>
                <w:lang w:val="en-US"/>
              </w:rPr>
            </w:pPr>
            <w:r w:rsidRPr="001F2876">
              <w:rPr>
                <w:lang w:val="en-US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890FFD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1F2876" w:rsidRPr="00FA40EB" w:rsidTr="00565322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D2F4B" w:rsidRDefault="001F2876" w:rsidP="0056532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 xml:space="preserve">АВ </w:t>
            </w:r>
            <w:r>
              <w:rPr>
                <w:rFonts w:ascii="Times New Roman" w:hAnsi="Times New Roman" w:cs="Times New Roman"/>
                <w:spacing w:val="-5"/>
              </w:rPr>
              <w:t>«</w:t>
            </w:r>
            <w:r w:rsidRPr="001F2876">
              <w:rPr>
                <w:rFonts w:ascii="Times New Roman" w:hAnsi="Times New Roman" w:cs="Times New Roman"/>
                <w:spacing w:val="-5"/>
              </w:rPr>
              <w:t>Центральный</w:t>
            </w:r>
            <w:r>
              <w:rPr>
                <w:rFonts w:ascii="Times New Roman" w:hAnsi="Times New Roman" w:cs="Times New Roman"/>
                <w:spacing w:val="-5"/>
              </w:rPr>
              <w:t>»</w:t>
            </w:r>
            <w:r w:rsidRPr="001F2876">
              <w:rPr>
                <w:rFonts w:ascii="Times New Roman" w:hAnsi="Times New Roman" w:cs="Times New Roman"/>
                <w:spacing w:val="-5"/>
              </w:rPr>
              <w:t xml:space="preserve">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Default="001F2876" w:rsidP="00565322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</w:t>
            </w:r>
          </w:p>
        </w:tc>
      </w:tr>
      <w:tr w:rsidR="001F2876" w:rsidRPr="00FA40EB" w:rsidTr="0056532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1F2876" w:rsidRPr="00FA40EB" w:rsidTr="0056532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876" w:rsidRPr="00FA40EB" w:rsidRDefault="001F2876" w:rsidP="00565322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D2F4B" w:rsidRDefault="001F2876" w:rsidP="0056532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 xml:space="preserve">АВ </w:t>
            </w:r>
            <w:r>
              <w:rPr>
                <w:rFonts w:ascii="Times New Roman" w:hAnsi="Times New Roman" w:cs="Times New Roman"/>
                <w:spacing w:val="-5"/>
              </w:rPr>
              <w:t>«</w:t>
            </w:r>
            <w:r w:rsidRPr="001F2876">
              <w:rPr>
                <w:rFonts w:ascii="Times New Roman" w:hAnsi="Times New Roman" w:cs="Times New Roman"/>
                <w:spacing w:val="-5"/>
              </w:rPr>
              <w:t>Центральный</w:t>
            </w:r>
            <w:r>
              <w:rPr>
                <w:rFonts w:ascii="Times New Roman" w:hAnsi="Times New Roman" w:cs="Times New Roman"/>
                <w:spacing w:val="-5"/>
              </w:rPr>
              <w:t>»</w:t>
            </w:r>
            <w:r w:rsidRPr="001F2876">
              <w:rPr>
                <w:rFonts w:ascii="Times New Roman" w:hAnsi="Times New Roman" w:cs="Times New Roman"/>
                <w:spacing w:val="-5"/>
              </w:rPr>
              <w:t xml:space="preserve">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Default="001F2876" w:rsidP="00565322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jc w:val="center"/>
            </w:pPr>
            <w: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Pr="00FA40EB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E7707" w:rsidRDefault="001F2876" w:rsidP="0056532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Default="001F2876" w:rsidP="00565322">
            <w:pPr>
              <w:jc w:val="center"/>
              <w:rPr>
                <w:lang w:val="en-US"/>
              </w:rPr>
            </w:pPr>
            <w:r w:rsidRPr="001F2876">
              <w:rPr>
                <w:lang w:val="en-US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jc w:val="center"/>
            </w:pPr>
            <w: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jc w:val="center"/>
            </w:pPr>
            <w:r>
              <w:t>0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7F06F8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1F2876" w:rsidRPr="00FA40EB" w:rsidTr="005653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C9233B" w:rsidRDefault="001F2876" w:rsidP="0056532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1F2876">
              <w:rPr>
                <w:rFonts w:ascii="Times New Roman" w:hAnsi="Times New Roman" w:cs="Times New Roman"/>
                <w:spacing w:val="-5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1F2876" w:rsidRDefault="001F2876" w:rsidP="00565322">
            <w:pPr>
              <w:jc w:val="center"/>
            </w:pPr>
            <w:r>
              <w:rPr>
                <w:lang w:val="en-US"/>
              </w:rPr>
              <w:t>78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2C4A86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890FFD" w:rsidRDefault="001F2876" w:rsidP="00565322">
            <w:pPr>
              <w:jc w:val="center"/>
            </w:pPr>
            <w: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ED2F4B" w:rsidRDefault="001F2876" w:rsidP="0056532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6" w:rsidRPr="007F06F8" w:rsidRDefault="001F2876" w:rsidP="005653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  <w:bookmarkStart w:id="0" w:name="_GoBack"/>
            <w:bookmarkEnd w:id="0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76" w:rsidRDefault="001F2876" w:rsidP="00565322">
            <w:pPr>
              <w:jc w:val="center"/>
            </w:pPr>
            <w:r>
              <w:t>870</w:t>
            </w:r>
          </w:p>
        </w:tc>
      </w:tr>
    </w:tbl>
    <w:p w:rsidR="001F2876" w:rsidRDefault="001F287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A434A" w:rsidRPr="00FA40EB" w:rsidRDefault="002A434A" w:rsidP="002A434A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5. </w:t>
      </w:r>
      <w:r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2A434A" w:rsidRPr="00FA40EB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2A434A" w:rsidRPr="00810AC2" w:rsidTr="002A434A">
        <w:trPr>
          <w:trHeight w:val="85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1F2876" w:rsidP="002A434A">
            <w:r>
              <w:t>Обводного канала наб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Днепропетровская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Прилукская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Лиговский пр-кт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Московский пр-кт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Пул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А-118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Красносель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Ленина пр-кт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Кингисепп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А-180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41К-005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41К-165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41К-020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41К-188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41К-005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58К-096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Леона Поземского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оветская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Яна Фабрициуса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Вокзальная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Льва Толстого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Николая Васильева ул., г. Пск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Р-23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Р-56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Псковская ул., г. Порх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Красноармейская ул., г. Порх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Пушкина ул., г. Порх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Красноармейская Слобода ул., г. Порхов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58К-018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58К-019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оветская ул., р.п. Бежаницы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мольная ул., р.п. Бежаницы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оветская ул., р.П. Бежаницы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58К-019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Красноармейская ул., р.п. Локня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оветская ул., р.п. Локня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оциалистическая ул., р.п. Локня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Шарикова ул., р.п. Локня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А-122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Горицкая ул., г. Великие Луки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Ленина пр-кт, г. Великие Луки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Октябрьский пр-кт, г. Великие Луки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Великолукское ш., г. Великие Луки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А-122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Р-12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565322">
            <w:r w:rsidRPr="00656EB6">
              <w:t>Российская Федерация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2A434A">
            <w:r>
              <w:t>Ленинская ул., г.п. Езерище</w:t>
            </w:r>
          </w:p>
        </w:tc>
        <w:tc>
          <w:tcPr>
            <w:tcW w:w="4116" w:type="dxa"/>
            <w:shd w:val="clear" w:color="auto" w:fill="auto"/>
          </w:tcPr>
          <w:p w:rsidR="00565322" w:rsidRPr="00656EB6" w:rsidRDefault="00565322" w:rsidP="002A434A">
            <w:r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М-8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Р-114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М-3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М9 (МКАД)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Независимости пр-т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Бобруйская ул.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Свердлова ул.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Могилевская ул.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Default="00565322" w:rsidP="00565322">
            <w:r>
              <w:t>Домашевская ул.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Pr="00656EB6" w:rsidRDefault="00565322" w:rsidP="00565322">
            <w:r>
              <w:t>Дзержинского пр., г. Минск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Pr="00656EB6" w:rsidRDefault="00565322" w:rsidP="00565322">
            <w:r>
              <w:t>Р-1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Pr="00656EB6" w:rsidRDefault="00565322" w:rsidP="005653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565322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65322" w:rsidRPr="00810AC2" w:rsidRDefault="00565322" w:rsidP="005653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65322" w:rsidRPr="00656EB6" w:rsidRDefault="00565322" w:rsidP="005653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8</w:t>
            </w:r>
          </w:p>
        </w:tc>
        <w:tc>
          <w:tcPr>
            <w:tcW w:w="4116" w:type="dxa"/>
            <w:shd w:val="clear" w:color="auto" w:fill="auto"/>
          </w:tcPr>
          <w:p w:rsidR="00565322" w:rsidRDefault="00565322" w:rsidP="00565322">
            <w:r w:rsidRPr="00163F81">
              <w:t>Республика Беларусь</w:t>
            </w:r>
          </w:p>
        </w:tc>
      </w:tr>
      <w:tr w:rsidR="002A434A" w:rsidRPr="00810AC2" w:rsidTr="00A5671F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Default="00565322" w:rsidP="002A434A">
            <w:pPr>
              <w:pStyle w:val="Style11"/>
              <w:widowControl/>
            </w:pPr>
            <w:r>
              <w:t>Р-23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Default="00A5671F" w:rsidP="00A5671F">
            <w:pPr>
              <w:pStyle w:val="Style11"/>
              <w:widowControl/>
            </w:pPr>
            <w:r>
              <w:t>Советской Армии ул., г. Псков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окзальная ул., г. Псков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ьва Толстого ул., г. Псков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Николая Васильева ул., г. Псков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0628E1" w:rsidRDefault="00A5671F" w:rsidP="00A5671F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Кие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улковское ш.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осковский пр-кт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иговский пр-кт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урская ул.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656EB6" w:rsidRDefault="00A5671F" w:rsidP="00A5671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непропетровская ул.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  <w:tr w:rsidR="00A5671F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5671F" w:rsidRPr="00810AC2" w:rsidRDefault="00A5671F" w:rsidP="00A567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5671F" w:rsidRPr="000628E1" w:rsidRDefault="00A5671F" w:rsidP="00A5671F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бводного канала наб.,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5671F" w:rsidRDefault="00A5671F" w:rsidP="00A5671F">
            <w:r w:rsidRPr="008451DD">
              <w:t>Российская Федерация</w:t>
            </w:r>
          </w:p>
        </w:tc>
      </w:tr>
    </w:tbl>
    <w:p w:rsidR="002A434A" w:rsidRDefault="002A434A" w:rsidP="005248DB">
      <w:pPr>
        <w:pStyle w:val="Style18"/>
        <w:widowControl/>
        <w:rPr>
          <w:rStyle w:val="FontStyle28"/>
          <w:sz w:val="24"/>
          <w:szCs w:val="24"/>
        </w:rPr>
      </w:pPr>
    </w:p>
    <w:sectPr w:rsidR="002A434A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22" w:rsidRDefault="00565322" w:rsidP="008D1B8E">
      <w:r>
        <w:separator/>
      </w:r>
    </w:p>
  </w:endnote>
  <w:endnote w:type="continuationSeparator" w:id="0">
    <w:p w:rsidR="00565322" w:rsidRDefault="0056532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22" w:rsidRDefault="00565322" w:rsidP="008D1B8E">
      <w:r>
        <w:separator/>
      </w:r>
    </w:p>
  </w:footnote>
  <w:footnote w:type="continuationSeparator" w:id="0">
    <w:p w:rsidR="00565322" w:rsidRDefault="0056532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1F2876"/>
    <w:rsid w:val="00236C47"/>
    <w:rsid w:val="00241B0F"/>
    <w:rsid w:val="0026254E"/>
    <w:rsid w:val="00267695"/>
    <w:rsid w:val="002A434A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48DB"/>
    <w:rsid w:val="005267F1"/>
    <w:rsid w:val="005322B8"/>
    <w:rsid w:val="005446D9"/>
    <w:rsid w:val="0054607E"/>
    <w:rsid w:val="00546674"/>
    <w:rsid w:val="005579F7"/>
    <w:rsid w:val="00561B19"/>
    <w:rsid w:val="00563BCC"/>
    <w:rsid w:val="00565322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75D0F"/>
    <w:rsid w:val="00684371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5671F"/>
    <w:rsid w:val="00A779E1"/>
    <w:rsid w:val="00A966C8"/>
    <w:rsid w:val="00AA4FC3"/>
    <w:rsid w:val="00AB046D"/>
    <w:rsid w:val="00AD1494"/>
    <w:rsid w:val="00AF5E6E"/>
    <w:rsid w:val="00B00C21"/>
    <w:rsid w:val="00B03D1C"/>
    <w:rsid w:val="00B25106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E770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D170-345D-44AE-A4FC-9C93D4D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0</cp:revision>
  <cp:lastPrinted>2023-04-04T11:36:00Z</cp:lastPrinted>
  <dcterms:created xsi:type="dcterms:W3CDTF">2024-08-12T09:03:00Z</dcterms:created>
  <dcterms:modified xsi:type="dcterms:W3CDTF">2025-11-19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